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9B746C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</w:t>
      </w:r>
      <w:r w:rsidR="00EC6ECA" w:rsidRPr="00EC6ECA">
        <w:rPr>
          <w:rFonts w:eastAsia="Calibri"/>
          <w:sz w:val="20"/>
          <w:szCs w:val="20"/>
        </w:rPr>
        <w:t xml:space="preserve">на основании лицензии (выдана Министерством образования </w:t>
      </w:r>
      <w:r w:rsidR="00F03D1B">
        <w:rPr>
          <w:rFonts w:eastAsia="Calibri"/>
          <w:sz w:val="20"/>
          <w:szCs w:val="20"/>
        </w:rPr>
        <w:t xml:space="preserve">Кузбасса </w:t>
      </w:r>
      <w:r w:rsidR="00EC6ECA" w:rsidRPr="00EC6ECA">
        <w:rPr>
          <w:rFonts w:eastAsia="Calibri"/>
          <w:sz w:val="20"/>
          <w:szCs w:val="20"/>
        </w:rPr>
        <w:t xml:space="preserve">12.08.2020 № Л035-01258-42/00223683) и свидетельства о государственной аккредитации (выдано Государственной службой по надзору и контролю в сфере образования Кемеровской области 15.09.2020г № 3506)  </w:t>
      </w:r>
      <w:r w:rsidRPr="00EC6ECA">
        <w:rPr>
          <w:rFonts w:eastAsia="Calibri"/>
          <w:sz w:val="20"/>
          <w:szCs w:val="20"/>
        </w:rPr>
        <w:t xml:space="preserve"> </w:t>
      </w:r>
      <w:r w:rsidR="001A2707" w:rsidRPr="00EC6ECA">
        <w:rPr>
          <w:rFonts w:eastAsia="Calibri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 Александровны, действующей на основании Доверенности</w:t>
      </w:r>
      <w:r w:rsidR="001A2707">
        <w:rPr>
          <w:color w:val="000000"/>
          <w:sz w:val="20"/>
          <w:szCs w:val="20"/>
        </w:rPr>
        <w:t xml:space="preserve"> </w:t>
      </w:r>
      <w:r w:rsidR="009B746C">
        <w:rPr>
          <w:color w:val="000000"/>
          <w:sz w:val="20"/>
          <w:szCs w:val="20"/>
        </w:rPr>
        <w:t>№ 21-14-4/23</w:t>
      </w:r>
      <w:proofErr w:type="gramEnd"/>
      <w:r w:rsidR="009B746C">
        <w:rPr>
          <w:color w:val="000000"/>
          <w:sz w:val="20"/>
          <w:szCs w:val="20"/>
        </w:rPr>
        <w:t xml:space="preserve"> от 30.12.2022г.</w:t>
      </w:r>
      <w:r w:rsidR="001A2707">
        <w:rPr>
          <w:bCs/>
          <w:color w:val="000000"/>
          <w:sz w:val="20"/>
          <w:szCs w:val="20"/>
        </w:rPr>
        <w:t xml:space="preserve"> 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022834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 год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</w:t>
      </w:r>
      <w:proofErr w:type="gramStart"/>
      <w:r w:rsidRPr="00B11A73">
        <w:rPr>
          <w:color w:val="000000"/>
          <w:sz w:val="20"/>
          <w:szCs w:val="20"/>
        </w:rPr>
        <w:t xml:space="preserve">Сохранить место за </w:t>
      </w:r>
      <w:r w:rsidR="00E2624F">
        <w:rPr>
          <w:color w:val="000000"/>
          <w:sz w:val="20"/>
          <w:szCs w:val="20"/>
        </w:rPr>
        <w:t>Обучающимся</w:t>
      </w:r>
      <w:r w:rsidRPr="00B11A73">
        <w:rPr>
          <w:color w:val="000000"/>
          <w:sz w:val="20"/>
          <w:szCs w:val="20"/>
        </w:rPr>
        <w:t xml:space="preserve"> в случае пропуска занятий по уважительным причинам.</w:t>
      </w:r>
      <w:proofErr w:type="gramEnd"/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за  весь период обучения Обучающегося составляет </w:t>
      </w:r>
      <w:bookmarkStart w:id="0" w:name="_Hlk141786480"/>
      <w:r w:rsidR="00BE799D">
        <w:rPr>
          <w:b/>
          <w:sz w:val="20"/>
          <w:szCs w:val="20"/>
        </w:rPr>
        <w:t>147 504</w:t>
      </w:r>
      <w:r w:rsidR="00BE799D">
        <w:rPr>
          <w:rFonts w:eastAsia="Calibri"/>
          <w:b/>
          <w:sz w:val="20"/>
          <w:szCs w:val="20"/>
        </w:rPr>
        <w:t xml:space="preserve"> (сто сорок семь тысяч пятьсот четыре) </w:t>
      </w:r>
      <w:r w:rsidR="00022834" w:rsidRPr="007B0B81">
        <w:rPr>
          <w:rFonts w:eastAsia="Calibri"/>
          <w:b/>
          <w:sz w:val="20"/>
          <w:szCs w:val="20"/>
        </w:rPr>
        <w:t>рубл</w:t>
      </w:r>
      <w:r w:rsidR="00022834">
        <w:rPr>
          <w:rFonts w:eastAsia="Calibri"/>
          <w:b/>
          <w:sz w:val="20"/>
          <w:szCs w:val="20"/>
        </w:rPr>
        <w:t>ей</w:t>
      </w:r>
      <w:r w:rsidR="00022834" w:rsidRPr="007B0B81">
        <w:rPr>
          <w:rFonts w:eastAsia="Calibri"/>
          <w:b/>
          <w:sz w:val="20"/>
          <w:szCs w:val="20"/>
        </w:rPr>
        <w:t xml:space="preserve"> 00 копеек</w:t>
      </w:r>
      <w:bookmarkEnd w:id="0"/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B11A73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B11A73">
          <w:rPr>
            <w:rStyle w:val="a4"/>
            <w:sz w:val="20"/>
            <w:szCs w:val="20"/>
            <w:lang w:val="en-US"/>
          </w:rPr>
          <w:t>http</w:t>
        </w:r>
        <w:r w:rsidRPr="00B11A73">
          <w:rPr>
            <w:rStyle w:val="a4"/>
            <w:sz w:val="20"/>
            <w:szCs w:val="20"/>
          </w:rPr>
          <w:t>://</w:t>
        </w:r>
        <w:r w:rsidRPr="00B11A73">
          <w:rPr>
            <w:rStyle w:val="a4"/>
            <w:sz w:val="20"/>
            <w:szCs w:val="20"/>
            <w:lang w:val="en-US"/>
          </w:rPr>
          <w:t>www</w:t>
        </w:r>
        <w:r w:rsidRPr="00B11A73">
          <w:rPr>
            <w:rStyle w:val="a4"/>
            <w:sz w:val="20"/>
            <w:szCs w:val="20"/>
          </w:rPr>
          <w:t>.</w:t>
        </w:r>
        <w:r w:rsidRPr="00B11A73">
          <w:rPr>
            <w:rStyle w:val="a4"/>
            <w:sz w:val="20"/>
            <w:szCs w:val="20"/>
            <w:lang w:val="en-US"/>
          </w:rPr>
          <w:t>medical</w:t>
        </w:r>
        <w:r w:rsidRPr="00B11A73">
          <w:rPr>
            <w:rStyle w:val="a4"/>
            <w:sz w:val="20"/>
            <w:szCs w:val="20"/>
          </w:rPr>
          <w:t>42.</w:t>
        </w:r>
        <w:proofErr w:type="spellStart"/>
        <w:r w:rsidRPr="00B11A73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11A73">
        <w:rPr>
          <w:color w:val="000000"/>
          <w:sz w:val="20"/>
          <w:szCs w:val="20"/>
        </w:rPr>
        <w:t>.</w:t>
      </w:r>
    </w:p>
    <w:p w:rsidR="00D975C3" w:rsidRPr="00002FF8" w:rsidRDefault="00D975C3" w:rsidP="00D975C3">
      <w:pPr>
        <w:ind w:firstLine="54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3.3. Оплата за обучение производится авансовыми </w:t>
      </w:r>
      <w:r w:rsidRPr="00002FF8">
        <w:rPr>
          <w:color w:val="000000"/>
          <w:sz w:val="20"/>
          <w:szCs w:val="20"/>
        </w:rPr>
        <w:t>платежами в следующие сроки:</w:t>
      </w:r>
    </w:p>
    <w:p w:rsidR="009C7F8A" w:rsidRPr="007B0B81" w:rsidRDefault="009C7F8A" w:rsidP="009C7F8A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1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01.09.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 xml:space="preserve"> года;</w:t>
      </w:r>
    </w:p>
    <w:p w:rsidR="009C7F8A" w:rsidRPr="007B0B81" w:rsidRDefault="009C7F8A" w:rsidP="009C7F8A">
      <w:pPr>
        <w:pStyle w:val="a5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 xml:space="preserve">    - за 2 семестр 202</w:t>
      </w:r>
      <w:r>
        <w:rPr>
          <w:color w:val="000000"/>
          <w:sz w:val="20"/>
          <w:szCs w:val="20"/>
        </w:rPr>
        <w:t>4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9C7F8A" w:rsidRPr="007B0B81" w:rsidRDefault="009C7F8A" w:rsidP="009C7F8A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3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9.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 xml:space="preserve"> года;</w:t>
      </w:r>
    </w:p>
    <w:p w:rsidR="009C7F8A" w:rsidRPr="007B0B81" w:rsidRDefault="009C7F8A" w:rsidP="009C7F8A">
      <w:pPr>
        <w:pStyle w:val="a5"/>
        <w:ind w:left="927"/>
        <w:jc w:val="both"/>
        <w:rPr>
          <w:color w:val="000000"/>
          <w:sz w:val="20"/>
          <w:szCs w:val="20"/>
        </w:rPr>
      </w:pPr>
      <w:r w:rsidRPr="007B0B81">
        <w:rPr>
          <w:color w:val="000000"/>
          <w:sz w:val="20"/>
          <w:szCs w:val="20"/>
        </w:rPr>
        <w:t>- за 4 семестр 202</w:t>
      </w:r>
      <w:r>
        <w:rPr>
          <w:color w:val="000000"/>
          <w:sz w:val="20"/>
          <w:szCs w:val="20"/>
        </w:rPr>
        <w:t>5</w:t>
      </w:r>
      <w:r w:rsidRPr="007B0B81">
        <w:rPr>
          <w:color w:val="000000"/>
          <w:sz w:val="20"/>
          <w:szCs w:val="20"/>
        </w:rPr>
        <w:t>-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учебного года в размере </w:t>
      </w:r>
      <w:bookmarkStart w:id="1" w:name="_GoBack"/>
      <w:bookmarkEnd w:id="1"/>
      <w:r w:rsidRPr="002A5514">
        <w:rPr>
          <w:sz w:val="20"/>
          <w:szCs w:val="20"/>
        </w:rPr>
        <w:t>36 876</w:t>
      </w:r>
      <w:r w:rsidRPr="007B0B81">
        <w:rPr>
          <w:color w:val="000000"/>
          <w:sz w:val="20"/>
          <w:szCs w:val="20"/>
        </w:rPr>
        <w:t>,00 рублей в срок до 15.02.202</w:t>
      </w:r>
      <w:r>
        <w:rPr>
          <w:color w:val="000000"/>
          <w:sz w:val="20"/>
          <w:szCs w:val="20"/>
        </w:rPr>
        <w:t>6</w:t>
      </w:r>
      <w:r w:rsidRPr="007B0B81">
        <w:rPr>
          <w:color w:val="000000"/>
          <w:sz w:val="20"/>
          <w:szCs w:val="20"/>
        </w:rPr>
        <w:t xml:space="preserve"> года;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6A4976" w:rsidRPr="00B11A73" w:rsidRDefault="006A4976" w:rsidP="006A4976">
      <w:pPr>
        <w:ind w:firstLine="540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3.6. Оплата по настоящему договору производится Заказчиком в размере 100%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Pr="00643314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E6447E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E6447E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1A2707" w:rsidRDefault="00B91774" w:rsidP="00202B20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="00BC431F"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202B20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 w:rsidR="001A2707"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1A2707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BC431F" w:rsidRPr="00B11A73" w:rsidRDefault="00202B20" w:rsidP="001A270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BC431F" w:rsidRPr="00B11A73" w:rsidRDefault="00202B20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 w:rsidR="0039373D"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</w:t>
            </w:r>
            <w:r w:rsidR="005246CA" w:rsidRPr="00B11A73">
              <w:rPr>
                <w:sz w:val="20"/>
                <w:szCs w:val="20"/>
              </w:rPr>
              <w:t>/</w:t>
            </w: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0B57"/>
    <w:rsid w:val="00002FF8"/>
    <w:rsid w:val="000104E1"/>
    <w:rsid w:val="00010FFB"/>
    <w:rsid w:val="00014AC0"/>
    <w:rsid w:val="00022834"/>
    <w:rsid w:val="000273FA"/>
    <w:rsid w:val="00064B71"/>
    <w:rsid w:val="00066752"/>
    <w:rsid w:val="000A76EA"/>
    <w:rsid w:val="000E0C97"/>
    <w:rsid w:val="001331BA"/>
    <w:rsid w:val="001A2707"/>
    <w:rsid w:val="001B79EB"/>
    <w:rsid w:val="001F6AF0"/>
    <w:rsid w:val="00202B20"/>
    <w:rsid w:val="002255C7"/>
    <w:rsid w:val="00280BA7"/>
    <w:rsid w:val="002C576A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B3DA7"/>
    <w:rsid w:val="004D60E9"/>
    <w:rsid w:val="005026B4"/>
    <w:rsid w:val="00502D5A"/>
    <w:rsid w:val="005246CA"/>
    <w:rsid w:val="00595CA9"/>
    <w:rsid w:val="006055B8"/>
    <w:rsid w:val="00641C39"/>
    <w:rsid w:val="00643314"/>
    <w:rsid w:val="006A4976"/>
    <w:rsid w:val="006B48DE"/>
    <w:rsid w:val="006C2226"/>
    <w:rsid w:val="007657B0"/>
    <w:rsid w:val="007A4729"/>
    <w:rsid w:val="007C2848"/>
    <w:rsid w:val="00861C9F"/>
    <w:rsid w:val="008D5F12"/>
    <w:rsid w:val="008E4909"/>
    <w:rsid w:val="00933743"/>
    <w:rsid w:val="0096166F"/>
    <w:rsid w:val="00967739"/>
    <w:rsid w:val="00997EC1"/>
    <w:rsid w:val="009A5CCA"/>
    <w:rsid w:val="009B746C"/>
    <w:rsid w:val="009C1146"/>
    <w:rsid w:val="009C7F8A"/>
    <w:rsid w:val="00A1361D"/>
    <w:rsid w:val="00A86ABC"/>
    <w:rsid w:val="00AA23E6"/>
    <w:rsid w:val="00AD4E34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BD1148"/>
    <w:rsid w:val="00BE799D"/>
    <w:rsid w:val="00C16A98"/>
    <w:rsid w:val="00C30D21"/>
    <w:rsid w:val="00C31AA9"/>
    <w:rsid w:val="00CA1190"/>
    <w:rsid w:val="00CC5959"/>
    <w:rsid w:val="00CD0BEB"/>
    <w:rsid w:val="00D975C3"/>
    <w:rsid w:val="00DC56F5"/>
    <w:rsid w:val="00DE44D5"/>
    <w:rsid w:val="00E2624F"/>
    <w:rsid w:val="00E3378A"/>
    <w:rsid w:val="00E6447E"/>
    <w:rsid w:val="00EC286C"/>
    <w:rsid w:val="00EC6ECA"/>
    <w:rsid w:val="00F03D1B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253FB-A12E-4B78-8BCF-D614191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82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markelov.av</cp:lastModifiedBy>
  <cp:revision>19</cp:revision>
  <cp:lastPrinted>2018-08-21T08:59:00Z</cp:lastPrinted>
  <dcterms:created xsi:type="dcterms:W3CDTF">2021-07-19T04:54:00Z</dcterms:created>
  <dcterms:modified xsi:type="dcterms:W3CDTF">2024-06-17T08:37:00Z</dcterms:modified>
</cp:coreProperties>
</file>